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D30" w:rsidRDefault="00D97F54" w:rsidP="000C409E">
      <w:pPr>
        <w:pStyle w:val="a0"/>
        <w:spacing w:after="0"/>
        <w:jc w:val="lowKashida"/>
        <w:rPr>
          <w:rFonts w:hint="cs"/>
          <w:color w:val="3A7DCE"/>
          <w:kern w:val="36"/>
          <w:sz w:val="48"/>
          <w:szCs w:val="40"/>
          <w:rtl/>
          <w:lang w:bidi="ar-SA"/>
        </w:rPr>
      </w:pPr>
      <w:r>
        <w:rPr>
          <w:rFonts w:hint="cs"/>
          <w:color w:val="3A7DCE"/>
          <w:kern w:val="36"/>
          <w:sz w:val="48"/>
          <w:szCs w:val="40"/>
          <w:rtl/>
          <w:lang w:bidi="ar-SA"/>
        </w:rPr>
        <w:t xml:space="preserve">    </w:t>
      </w:r>
      <w:r w:rsidR="000C409E">
        <w:rPr>
          <w:rFonts w:hint="cs"/>
          <w:color w:val="3A7DCE"/>
          <w:kern w:val="36"/>
          <w:sz w:val="48"/>
          <w:szCs w:val="40"/>
          <w:rtl/>
          <w:lang w:bidi="ar-SA"/>
        </w:rPr>
        <w:t>حدیث کسا</w:t>
      </w:r>
    </w:p>
    <w:p w:rsidR="0014295C" w:rsidRDefault="0014295C" w:rsidP="0014295C">
      <w:pPr>
        <w:pStyle w:val="a0"/>
        <w:spacing w:after="0"/>
        <w:jc w:val="lowKashida"/>
        <w:rPr>
          <w:rFonts w:ascii="Neirizi" w:eastAsia="Calibri" w:hAnsi="Neirizi" w:hint="cs"/>
          <w:color w:val="000000" w:themeColor="text1"/>
          <w:sz w:val="30"/>
          <w:rtl/>
          <w:lang w:bidi="ar-SA"/>
        </w:rPr>
      </w:pP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در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آخرین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مطلب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از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ملحقات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مفاتیح،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حدیث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شریف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کسا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را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می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خوانیم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که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به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سند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صحیح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از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جابر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بن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عبدالله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انصاری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روایت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شده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است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>:</w:t>
      </w:r>
    </w:p>
    <w:p w:rsidR="0014295C" w:rsidRPr="0014295C" w:rsidRDefault="0014295C" w:rsidP="000C409E">
      <w:pPr>
        <w:pStyle w:val="a0"/>
        <w:spacing w:after="0"/>
        <w:jc w:val="lowKashida"/>
        <w:rPr>
          <w:rFonts w:ascii="Neirizi" w:eastAsia="Calibri" w:hAnsi="Neirizi" w:hint="cs"/>
          <w:color w:val="000000" w:themeColor="text1"/>
          <w:sz w:val="30"/>
          <w:rtl/>
          <w:lang w:bidi="ar-SA"/>
        </w:rPr>
      </w:pPr>
    </w:p>
    <w:p w:rsidR="000C409E" w:rsidRDefault="000C409E" w:rsidP="000C409E">
      <w:pPr>
        <w:spacing w:line="276" w:lineRule="auto"/>
        <w:jc w:val="center"/>
        <w:rPr>
          <w:rFonts w:ascii="Neirizi" w:hAnsi="Neirizi" w:cs="Neirizi" w:hint="cs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</w:rPr>
        <mc:AlternateContent>
          <mc:Choice Requires="wps">
            <w:drawing>
              <wp:inline distT="0" distB="0" distL="0" distR="0" wp14:anchorId="16619909" wp14:editId="3938AA70">
                <wp:extent cx="171450" cy="171450"/>
                <wp:effectExtent l="0" t="0" r="0" b="0"/>
                <wp:docPr id="2" name="AutoShape 3" descr="http://blogfa.com/images/smileys/2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http://blogfa.com/images/smileys/24.gif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  <w:r w:rsidRPr="000C409E">
        <w:rPr>
          <w:rFonts w:ascii="Neirizi" w:hAnsi="Neirizi" w:cs="Neirizi" w:hint="cs"/>
          <w:color w:val="257F27"/>
          <w:sz w:val="30"/>
          <w:szCs w:val="30"/>
          <w:rtl/>
        </w:rPr>
        <w:t>بسم الله الرحمن الرحیم</w:t>
      </w:r>
      <w:r w:rsidRPr="000C409E">
        <w:rPr>
          <w:rFonts w:ascii="Neirizi" w:hAnsi="Neirizi" w:cs="Neirizi"/>
          <w:color w:val="257F27"/>
          <w:sz w:val="30"/>
          <w:szCs w:val="30"/>
        </w:rPr>
        <mc:AlternateContent>
          <mc:Choice Requires="wps">
            <w:drawing>
              <wp:inline distT="0" distB="0" distL="0" distR="0" wp14:anchorId="4DEF5F0E" wp14:editId="731E8A27">
                <wp:extent cx="171450" cy="171450"/>
                <wp:effectExtent l="0" t="0" r="0" b="0"/>
                <wp:docPr id="4" name="AutoShape 4" descr="http://blogfa.com/images/smileys/2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http://blogfa.com/images/smileys/24.gif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عَنْ فاطِمَةَ الزَّهْراَّءِ عَلَیْهَا السَّلامُ بِنْتِ رَسُولِ اللَّهِ صَلَّى اللَّهُ عَلَیْهِ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وَآلِهِ قالَ سَمِعْتُ فاطِمَةَ اَنَّها قالَتْ دَخَلَ عَلَىَّ اَبى رَسُولُ اللَّهِ فى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14295C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>
        <w:rPr>
          <w:rFonts w:ascii="Neirizi" w:hAnsi="Neirizi" w:cs="Neirizi"/>
          <w:color w:val="257F27"/>
          <w:sz w:val="30"/>
          <w:szCs w:val="30"/>
          <w:rtl/>
        </w:rPr>
        <w:t>بَعْضِ الا</w:t>
      </w:r>
      <w:r w:rsidR="000C409E" w:rsidRPr="000C409E">
        <w:rPr>
          <w:rFonts w:ascii="Neirizi" w:hAnsi="Neirizi" w:cs="Neirizi"/>
          <w:color w:val="257F27"/>
          <w:sz w:val="30"/>
          <w:szCs w:val="30"/>
          <w:rtl/>
        </w:rPr>
        <w:t>َیّامِ فَقالَ السَّلامُ عَلَیْكِ یا فاطِمَةُ فَقُلْتُ عَلَیْكَ السَّلامُ قالَ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اِنّى اَجِدُ فى بَدَنى ضُعْفاً فَقُلْتُ لَهُ اُعیذُكَ بِاللَّهِ یا اَبَتاهُ مِنَ الضُّعْفِ</w:t>
      </w:r>
    </w:p>
    <w:p w:rsidR="001A3A67" w:rsidRDefault="001A3A67" w:rsidP="000C409E">
      <w:pPr>
        <w:spacing w:line="276" w:lineRule="auto"/>
        <w:jc w:val="center"/>
        <w:rPr>
          <w:rFonts w:ascii="Neirizi" w:hAnsi="Neirizi" w:cs="Neirizi" w:hint="cs"/>
          <w:color w:val="257F27"/>
          <w:sz w:val="30"/>
          <w:szCs w:val="30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فَقَالَ یا فاطِمَةُ ایتینى بِالْكِساَّءِ الْیَمانى فَغَطّینى بِهِ فَاَتَیْتُهُ بِالْكِساَّءِ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FF006A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الْیَمانى فَغَطَّیْتُهُ بِهِ وَصِرْتُ اَنْظُرُ اِلَیْهِ وَاِذا وَجْهُهُ یَتَلاْلَؤُ كَاَنَّهُ الْبَدْرُ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lastRenderedPageBreak/>
        <w:t>فى لَیْلَةِ تَمامِهِ وَكَمالِهِ فَما كانَتْ اِلاّ ساعَةً وَاِذا بِوَلَدِىَ الْحَسَنِ قَدْ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اَقْبَلَ وَقالَ السَّلامُ عَلَیْكِ یا اُمّاهُ فَقُلْتُ وَعَلَیْكَ السَّلامُ یا قُرَّةَ عَیْنى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وَثَمَرَةَ فُؤ ادى فَقالَ یا اُمّاهُ اِنّى اَشَمُّ عِنْدَكِ راَّئِحَةً طَیِّبَةً كَاَنَّها راَّئِحَةُ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جَدّى رَسُولِ اللَّهِ فَقُلْتُ نَعَمْ اِنَّ جَدَّكَ تَحْتَ الْكِساَّءِ فَاَقْبَلَ الْحَسَنُ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نَحْوَ الْكِساَّءِ وَقالَ السَّلامُ عَلَیْكَ یا جَدّاهُ یا رَسُولَ اللَّهِ اَتَاْذَنُ لى اَنْ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اَدْخُلَ مَعَكَ تَحْتَ الْكِساَّءِ فَقالَ وَعَلَیْكَ السَّلامُ یا وَلَدى وَیا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صاحِبَ حَوْضى قَدْ اَذِنْتُ لَكَ فَدَخَلَ مَعَهُ تَحْتَ الْكِساَّءِ فَما كانَتْ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اِلاّ ساعَةً وَاِذا بِوَلَدِىَ الْحُسَیْنِ قَدْ اَقْبَلَ وَقالَ السَّلامُ عَلَیْكِ یا اُمّاهُ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فَقُلْتُ وَعَلَیْكَ السَّلامُ یا وَلَدى وَیا قُرَّةَ عَیْنى وَثَمَرَةَ فُؤ ادى فَقالَ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لى یا اُمّاهُ اِنّىَّ اَشَمُّ عِنْدَكِ راَّئِحَةً طَیِّبَةً كَاَنَّها راَّئِحَةُ جَدّى رَسُولِ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lastRenderedPageBreak/>
        <w:t>اللَّهِ صَلَّى اللَّهُ عَلَیْهِ وَآلِهِ فَقُلْتُ نَعَمْ اِنَّ جَدَّكَ وَاَخاكَ تَحْتَ الْكِساَّءِ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فَدَنَى الْحُسَیْنُ نَحْوَ الْكِساَّءِ وَقالَ السَّلامُ عَلَیْكَ یا جَدّاهُ اَلسَّلامُ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عَلَیْكَ یا مَنِ اخْتارَهُ اللَّهُ اَتَاْذَنُ لى اَنْ اَكُونَ مَعَكُما تَحْتَ الْكِساَّءِ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فَقالَ وَعَلَیْكَ السَّلامُ یا وَلَدى وَیا شافِعَ اُمَّتى قَدْ اَذِنْتُ لَكَ فَدَخَلَ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مَعَهُما تَحْتَ الْكِساَّءِ فَاَقْبَلَ عِنْدَ ذلِكَ اَبُوالْحَسَنِ عَلِىُّ بْنُ اَبى طالِبٍ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وَقالَ</w:t>
      </w:r>
      <w:r>
        <w:rPr>
          <w:rFonts w:ascii="Neirizi" w:hAnsi="Neirizi" w:cs="Neirizi"/>
          <w:color w:val="257F27"/>
          <w:sz w:val="30"/>
          <w:szCs w:val="30"/>
        </w:rPr>
        <w:t xml:space="preserve"> 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>السَّلامُ عَلَیْكِ یا بِنْتَ رَسُولِ اللَّهِ فَقُلْتُ وَعَلَیْكَ السَّلامُ یا اَبَا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الْحَسَنِ وَ یا اَمیرَ الْمُؤْمِنینَ فَقالَ یا فاطِمَةُ اِنّى اَشَمُّ عِنْدَكِ رائِحَةً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طَیِّبَةً كَاَنَّها راَّئِحَةُ اَخى وَابْنِ عَمّى رَسُولِ اللَّهِ فَقُلْتُ نَعَمْ ها هُوَ مَعَ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وَلَدَیْكَ تَحْتَ الْكِساَّءِ فَاَقْبَلَ عَلِىُّ نَحْوَ الْكِساَّءِ وَقالَ السَّلامُ عَلَیْكَ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یا رَسُولَ اللَّهِ اَتَاْذَنُ لى اَنْ اَكُونَ مَعَكُمْ تَحْتَ الْكِساَّءِ قالَ لَهُ وَعَلَیْكَ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lastRenderedPageBreak/>
        <w:t>السَّلامُ یا اَخى یا وَصِیّى وَخَلیفَتى وَصاحِبَ لِواَّئى قَدْ اَذِنْتُ لَكَ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فَدَخَلَ عَلِىُّ تَحْتَ الْكِساَّءِ ثُمَّ اَتَیْتُ نَحْوَ الْكِساَّءِ وَقُلْتُ اَلسَّلامُ</w:t>
      </w:r>
    </w:p>
    <w:p w:rsidR="00FF006A" w:rsidRPr="000C409E" w:rsidRDefault="00FF006A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عَلَیْكَ یا اَبَتاهُ یا رَسُولَ اللَّهِ اَتَاْذَنُ لى اَن اَكُونَ مَعَكُمْ تَحْتَ الْكِساَّءِ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قالَ وَعَلَیْكِ السَّلامُ یا بِنْتى وَیا بَضْعَتى قَدْ اَذِنْتُ لَكِ فَدَخَلْتُ تَحْتَ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الْكِساَّءِ فَلَمَّا اكْتَمَلْنا جَمیعاً تَحْتَ الْكِساَّءِ اَخَذَ اَبى رَسُولُ اللَّهِ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بِطَرَفَىِ الْكِساَّءِ وَاَوْمَئَ بِیَدِهِ الْیُمْنى اِلَى السَّماَّءِ وَقالَ اَللّهُمَّ اِنَّ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هؤُلاَّءِ اَهْلُ بَیْتى وَخ اَّصَّتى وَح اَّمَّتى لَحْمُهُمْ لَحْمى وَدَمُهُمْ دَمى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یُؤْلِمُنى ما یُؤْلِمُهُمْ وَیَحْزُنُنى ما یَحْزُنُهُمْ اَنَا حَرْبٌ لِمَنْ حارَبَهُمْ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وَسِلْمٌ لِمَنْ سالَمَهُمْ وَعَدُوُّ لِمَنْ عاداهُمْ وَمُحِبُّ لِمَنْ اَحَبَّهُمْ اِنَّهُمْ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مِنّى وَاَ نَا مِنْهُمْ فَاجْعَلْ صَلَواتِكَ وَبَرَكاتِكَ وَرَحْمَتَكَ وَغُفْرانَكَ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lastRenderedPageBreak/>
        <w:t>وَرِضْوانَكَ عَلَىَّ وَعَلَیْهِمْ وَاَذْهِبْ عَنْهُمُ الرِّجْسَ وَطَهِّرْهُمْ تَطْهیراً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فَقالَ اللَّهُ عَزَّوَجَلَّ یا مَلاَّئِكَتى وَی ا سُكّ انَ سَم و اتى اِنّى ما خَلَقْتُ</w:t>
      </w:r>
    </w:p>
    <w:p w:rsidR="001A3A67" w:rsidRDefault="001A3A67" w:rsidP="000C409E">
      <w:pPr>
        <w:spacing w:line="276" w:lineRule="auto"/>
        <w:jc w:val="center"/>
        <w:rPr>
          <w:rFonts w:ascii="Neirizi" w:hAnsi="Neirizi" w:cs="Neirizi" w:hint="cs"/>
          <w:color w:val="257F27"/>
          <w:sz w:val="30"/>
          <w:szCs w:val="30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سَماَّءً مَبْنِیَّةً وَلا اَرْضاً مَدْحِیَّةً وَلا قَمَراً مُنیراً وَلا شَمْساً مُضِیَّئَةً وَلا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فَلَكاً یَدُورُ وَلا بَحْراً یَجْرى وَلا فُلْكاً یَسْرى اِلاّ فى مَحَبَّةِ هؤُلاَّءِ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الْخَمْسَةِ الَّذینَ هُمْ تَحْتَ الْكِساَّءِ فَقالَ الاَْمینُ جِبْراَّئیلُ یا رَبِّ وَمَنْ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تَحْتَ الْكِساَّءِ فَقالَ عَزَّوَجَلَّ هُمْ اَهْلُ بَیْتِ النُّبُوَّةِ وَمَعْدِنُ الرِّسالَةِ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هُمْ فاطِمَةُ وَاَبُوها وَبَعْلُها وَبَنُوها فَقالَ جِبْراَّئیلُ یا رَبِّ اَتَاْذَنُ لى اَنْ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>
        <w:rPr>
          <w:rFonts w:ascii="Neirizi" w:hAnsi="Neirizi" w:cs="Neirizi"/>
          <w:color w:val="257F27"/>
          <w:sz w:val="30"/>
          <w:szCs w:val="30"/>
          <w:rtl/>
        </w:rPr>
        <w:t>اَهْبِطَ اِلَى الاَرْضِ لا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>َكُونَ مَعَهُمْ سادِساً فَقالَ اللَّهُ نَعَمْ قَدْ اَذِنْتُ لَكَ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>
        <w:rPr>
          <w:rFonts w:ascii="Neirizi" w:hAnsi="Neirizi" w:cs="Neirizi"/>
          <w:color w:val="257F27"/>
          <w:sz w:val="30"/>
          <w:szCs w:val="30"/>
          <w:rtl/>
        </w:rPr>
        <w:t>فَهَبَطَ الاْ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>مینُ جِبْراَّئیلُ وَقالَ السَّلامُ عَلَیْكَ یا رَسُولَ اللَّهِ الْعَلِىُّ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>
        <w:rPr>
          <w:rFonts w:ascii="Neirizi" w:hAnsi="Neirizi" w:cs="Neirizi"/>
          <w:color w:val="257F27"/>
          <w:sz w:val="30"/>
          <w:szCs w:val="30"/>
          <w:rtl/>
        </w:rPr>
        <w:t>الاْ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>عْلى یُقْرِئُكَ السَّلامَ و</w:t>
      </w:r>
      <w:r w:rsidR="001A3A67">
        <w:rPr>
          <w:rFonts w:ascii="Neirizi" w:hAnsi="Neirizi" w:cs="Neirizi"/>
          <w:color w:val="257F27"/>
          <w:sz w:val="30"/>
          <w:szCs w:val="30"/>
          <w:rtl/>
        </w:rPr>
        <w:t>َیَخُصُّكَ بِالتَّحِیَّةِ وَالا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>ِكْرامِ وَیَقُولُ لَكَ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lastRenderedPageBreak/>
        <w:t>وَعِزَّتى وَجَلالى اِنّى ما خَلَقْتُ سَماَّءً مَبْنِیَّةً وَلا اَرْضاً مَدْحِیَّةً وَلا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قَمَراً مُنیراً وَلا شَمْساً مُضَّیئَةً وَلا فَلَكاً یَدُورُ وَلا بَحْراً یَجْرى وَلا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>
        <w:rPr>
          <w:rFonts w:ascii="Neirizi" w:hAnsi="Neirizi" w:cs="Neirizi"/>
          <w:color w:val="257F27"/>
          <w:sz w:val="30"/>
          <w:szCs w:val="30"/>
          <w:rtl/>
        </w:rPr>
        <w:t>فُلْكاً یَسْرى اِلاّ لا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>َجْلِكُمْ وَمَحَبَّتِكُمْ وَقَدْ اَذِنَ لى اَنْ اَدْخُلَ مَعَكُمْ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فَهَلْ تَاْذَنُ لى یا رَسُولَ اللَّهِ فَقالَ رَسُولُ اللَّهِ وَعَلَیْكَ السَّلامُ یا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اَمینَ وَحْىِ اللَّهِ اِنَّهُ نَعَمْ قَدْ اَذِنْتُ لَكَ فَدَخَلَ جِبْراَّئیلُ مَعَنا تَحْتَ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</w:rPr>
      </w:pPr>
      <w:r>
        <w:rPr>
          <w:rFonts w:ascii="Neirizi" w:hAnsi="Neirizi" w:cs="Neirizi"/>
          <w:color w:val="257F27"/>
          <w:sz w:val="30"/>
          <w:szCs w:val="30"/>
          <w:rtl/>
        </w:rPr>
        <w:t>الْكِساَّءِ فَقالَ لا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>َبى اِنَّ اللَّهَ قَدْ اَوْحى اِلَیْكُمْ یَقُولُ اِنَّما یُریدُ اللَّهُ</w:t>
      </w:r>
    </w:p>
    <w:p w:rsidR="00FF006A" w:rsidRPr="000C409E" w:rsidRDefault="00FF006A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لِیُذْهِبَ عَنْكُمُ الرِّجْسَ اَهْلَ الْبَیْتِ وَیُطَهِّرَك</w:t>
      </w:r>
      <w:r>
        <w:rPr>
          <w:rFonts w:ascii="Neirizi" w:hAnsi="Neirizi" w:cs="Neirizi"/>
          <w:color w:val="257F27"/>
          <w:sz w:val="30"/>
          <w:szCs w:val="30"/>
          <w:rtl/>
        </w:rPr>
        <w:t>ُمْ تَطْهیراً</w:t>
      </w:r>
      <w:r>
        <w:rPr>
          <w:rStyle w:val="FootnoteReference"/>
          <w:rFonts w:ascii="Neirizi" w:hAnsi="Neirizi" w:cs="Neirizi"/>
          <w:color w:val="257F27"/>
          <w:sz w:val="30"/>
          <w:szCs w:val="30"/>
          <w:rtl/>
        </w:rPr>
        <w:footnoteReference w:id="1"/>
      </w:r>
      <w:r>
        <w:rPr>
          <w:rFonts w:ascii="Neirizi" w:hAnsi="Neirizi" w:cs="Neirizi"/>
          <w:color w:val="257F27"/>
          <w:sz w:val="30"/>
          <w:szCs w:val="30"/>
          <w:rtl/>
        </w:rPr>
        <w:t xml:space="preserve"> فَقالَ عَلِىُّ لا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>َبى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یا رَسُولَ اللَّهِ اَخْبِرْنى ما لِجُلُوسِنا هذا تَحْتَ الْكِساَّءِ مِنَ الْفَضْلِ عِنْدَ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اللَّهِ فَقالَ النَّبِىُّ وَالَّذى بَعَثَنى بِالْحَقِّ نَبِیّاً وَاصْطَفانى بِالرِّسالَةِ نَجِیّاً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lastRenderedPageBreak/>
        <w:t>ما ذُكِرَ خَبَرُنا هذا فى مَ</w:t>
      </w:r>
      <w:r>
        <w:rPr>
          <w:rFonts w:ascii="Neirizi" w:hAnsi="Neirizi" w:cs="Neirizi"/>
          <w:color w:val="257F27"/>
          <w:sz w:val="30"/>
          <w:szCs w:val="30"/>
          <w:rtl/>
        </w:rPr>
        <w:t>حْفِلٍ مِنْ مَحافِلِ اَهْلِ الا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>َرْضِ وَفیهِ جَمْعٌ مِنْ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شَیعَتِنا وَمُحِبّینا اِلاّ وَنَزَلَتْ عَلَیْهِمُ الرَّحْمَةُ وَحَفَّتْ بِهِمُ الْمَلاَّئِكَةُ</w:t>
      </w:r>
    </w:p>
    <w:p w:rsidR="00FF006A" w:rsidRPr="000C409E" w:rsidRDefault="00FF006A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bookmarkStart w:id="0" w:name="_GoBack"/>
      <w:bookmarkEnd w:id="0"/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وَاسْتَغْفَرَتْ لَهُمْ اِلى اَنْ یَتَفَرَّقُوا فَقالَ عَلِىُّ اِذاً وَاللَّهِ فُزْنا وَفازَ شیعَتُنا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وَرَبِّ الْكَعْبَةِ فَقالَ النَّبِىُّ ثانِیاً یا عَلِىُّ وَالَّذى بَعَثَنى بِالْحَقِّ نَبِیّاً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وَاصْطَفانى بِالرِّسالَةِ نَجِیّاً ما ذُكِرَ خَبَرُنا هذا فى مَحْفِلٍ مِنْ مَحافِلِ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>
        <w:rPr>
          <w:rFonts w:ascii="Neirizi" w:hAnsi="Neirizi" w:cs="Neirizi"/>
          <w:color w:val="257F27"/>
          <w:sz w:val="30"/>
          <w:szCs w:val="30"/>
          <w:rtl/>
        </w:rPr>
        <w:t>اَهْلِ الا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>َرْضِ وَفیهِ جَمْعٌ مِنْ شیعَتِنا وَمُحِبّینا وَفیهِمْ مَهْمُومٌ اِلاّ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وَفَرَّجَ اللَّهُ هَمَّهُ وَلا مَغْمُومٌ اِلاّ وَكَشَفَ اللَّهُ غَمَّهُ وَلا طالِبُ حاجَةٍ اِلاّ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وَقَضَى اللّهُ حاجَتَهُ فَقالَ عَلِىُّ اِذاً وَاللَّهِ فُزْنا وَسُعِدْنا وَكَذلِكَ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شیعَتُنا فازُوا وَسُعِدُوا فِى الدُّنْیا وَالاْخِرَةِ وَرَبِّ الْكَعْبَة</w:t>
      </w:r>
    </w:p>
    <w:p w:rsidR="00CC1EC2" w:rsidRPr="008C03B9" w:rsidRDefault="00CC1EC2" w:rsidP="000C409E">
      <w:pPr>
        <w:spacing w:before="100" w:beforeAutospacing="1" w:after="100" w:afterAutospacing="1" w:line="276" w:lineRule="auto"/>
        <w:jc w:val="center"/>
        <w:rPr>
          <w:rFonts w:ascii="Neirizi" w:hAnsi="Neirizi" w:cs="Neirizi"/>
          <w:color w:val="257F27"/>
          <w:sz w:val="30"/>
          <w:szCs w:val="30"/>
        </w:rPr>
      </w:pPr>
    </w:p>
    <w:sectPr w:rsidR="00CC1EC2" w:rsidRPr="008C03B9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2F9" w:rsidRDefault="007522F9" w:rsidP="00922225">
      <w:r>
        <w:separator/>
      </w:r>
    </w:p>
  </w:endnote>
  <w:endnote w:type="continuationSeparator" w:id="0">
    <w:p w:rsidR="007522F9" w:rsidRDefault="007522F9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5450A97-23DD-468F-B81C-B8A45A60A8F0}"/>
    <w:embedBold r:id="rId2" w:fontKey="{C061342A-3EBF-48FA-86FC-9788D606779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E7665A14-B1BB-4DBC-B842-26AEB07E47B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C5658E2-B347-404C-AABF-39981CBA6E1C}"/>
    <w:embedBold r:id="rId5" w:fontKey="{3D63BA5E-DBEA-4795-A0EF-C58531435AE6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E3B80FAE-2893-4967-9606-96539FACE401}"/>
    <w:embedBold r:id="rId7" w:fontKey="{E4D7EAFB-FEA7-4465-9FC7-5B01264554E7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DA1D4CC0-CB92-4D4A-8FA2-A921B9EF22BD}"/>
    <w:embedBold r:id="rId9" w:fontKey="{A8672AD9-3099-4667-ADA7-6782FC38C9EB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3620B7DE-AF6C-417E-A702-B64197DAF605}"/>
    <w:embedBold r:id="rId11" w:fontKey="{8BA576D7-16D8-4C92-90D0-4FFE89071AA4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98570239-DB8F-4581-86D9-D19803E7D5B6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E87A1D2C-236A-44EB-BA9E-43865FF19BE4}"/>
  </w:font>
  <w:font w:name="Neirizi">
    <w:altName w:val="Arial Unicode MS"/>
    <w:panose1 w:val="02000503000000020003"/>
    <w:charset w:val="00"/>
    <w:family w:val="auto"/>
    <w:pitch w:val="variable"/>
    <w:sig w:usb0="00000000" w:usb1="80000000" w:usb2="00000008" w:usb3="00000000" w:csb0="000101FF" w:csb1="00000000"/>
    <w:embedRegular r:id="rId14" w:fontKey="{976D75F6-64AB-4575-BC0F-4BA98AE9B1D4}"/>
    <w:embedBold r:id="rId15" w:fontKey="{8B012016-77C0-4EE5-A339-E1C17BDF3F8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FA" w:rsidRDefault="00C84CFA">
    <w:pPr>
      <w:pStyle w:val="Footer"/>
      <w:jc w:val="center"/>
    </w:pPr>
  </w:p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C84CFA" w:rsidRPr="00C65735" w:rsidTr="009E22A7">
      <w:tc>
        <w:tcPr>
          <w:tcW w:w="1054" w:type="dxa"/>
        </w:tcPr>
        <w:p w:rsidR="00C84CFA" w:rsidRPr="00C65735" w:rsidRDefault="00C9053C" w:rsidP="009E22A7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 w:rsidR="00C84CFA">
            <w:instrText xml:space="preserve"> PAGE   \* MERGEFORMAT </w:instrText>
          </w:r>
          <w:r>
            <w:fldChar w:fldCharType="separate"/>
          </w:r>
          <w:r w:rsidR="00FF006A">
            <w:rPr>
              <w:noProof/>
              <w:rtl/>
            </w:rPr>
            <w:t>7</w:t>
          </w:r>
          <w:r>
            <w:fldChar w:fldCharType="end"/>
          </w:r>
        </w:p>
      </w:tc>
      <w:tc>
        <w:tcPr>
          <w:tcW w:w="8188" w:type="dxa"/>
        </w:tcPr>
        <w:p w:rsidR="00C84CFA" w:rsidRPr="00C65735" w:rsidRDefault="00C84CFA" w:rsidP="009E22A7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C207D9" w:rsidRDefault="00C207D9">
    <w:pPr>
      <w:pStyle w:val="Footer"/>
      <w:jc w:val="center"/>
    </w:pPr>
  </w:p>
  <w:p w:rsidR="00C207D9" w:rsidRDefault="00C2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2F9" w:rsidRDefault="007522F9" w:rsidP="00922225">
      <w:r>
        <w:separator/>
      </w:r>
    </w:p>
  </w:footnote>
  <w:footnote w:type="continuationSeparator" w:id="0">
    <w:p w:rsidR="007522F9" w:rsidRDefault="007522F9" w:rsidP="00922225">
      <w:r>
        <w:continuationSeparator/>
      </w:r>
    </w:p>
  </w:footnote>
  <w:footnote w:id="1">
    <w:p w:rsidR="000C409E" w:rsidRPr="000C409E" w:rsidRDefault="000C409E">
      <w:pPr>
        <w:pStyle w:val="FootnoteText"/>
        <w:rPr>
          <w:rFonts w:cs="B Zar" w:hint="cs"/>
          <w:lang w:bidi="fa-IR"/>
        </w:rPr>
      </w:pPr>
      <w:r w:rsidRPr="000C409E">
        <w:rPr>
          <w:rStyle w:val="FootnoteReference"/>
          <w:rFonts w:cs="B Zar"/>
        </w:rPr>
        <w:footnoteRef/>
      </w:r>
      <w:r w:rsidRPr="000C409E">
        <w:rPr>
          <w:rFonts w:cs="B Zar"/>
          <w:rtl/>
        </w:rPr>
        <w:t xml:space="preserve"> </w:t>
      </w:r>
      <w:r w:rsidRPr="000C409E">
        <w:rPr>
          <w:rFonts w:cs="B Zar" w:hint="cs"/>
          <w:rtl/>
          <w:lang w:bidi="fa-IR"/>
        </w:rPr>
        <w:t>) سوره الاحزاب، آیه 3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7210AB" w:rsidP="000C409E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7A2989F3" wp14:editId="269E3A45">
          <wp:extent cx="342900" cy="352425"/>
          <wp:effectExtent l="0" t="0" r="0" b="9525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2225"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="00922225"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</w:t>
    </w:r>
    <w:r w:rsidR="00B92E3B">
      <w:rPr>
        <w:rFonts w:ascii="Neirizi" w:eastAsia="Times New Roman" w:hAnsi="Neirizi" w:cs="Neirizi"/>
        <w:b/>
        <w:bCs/>
        <w:rtl/>
        <w:lang w:bidi="fa-IR"/>
      </w:rPr>
      <w:t xml:space="preserve">           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  </w:t>
    </w:r>
    <w:r w:rsidR="00982C98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</w:t>
    </w:r>
    <w:r w:rsidR="008C03B9">
      <w:rPr>
        <w:rFonts w:ascii="Neirizi" w:eastAsia="Times New Roman" w:hAnsi="Neirizi" w:cs="Neirizi" w:hint="cs"/>
        <w:b/>
        <w:bCs/>
        <w:rtl/>
        <w:lang w:bidi="fa-IR"/>
      </w:rPr>
      <w:t xml:space="preserve">                  </w:t>
    </w:r>
    <w:r w:rsidR="0041082D">
      <w:rPr>
        <w:rFonts w:ascii="Neirizi" w:eastAsia="Times New Roman" w:hAnsi="Neirizi" w:cs="Neirizi" w:hint="cs"/>
        <w:b/>
        <w:bCs/>
        <w:rtl/>
        <w:lang w:bidi="fa-IR"/>
      </w:rPr>
      <w:t xml:space="preserve">          </w:t>
    </w:r>
    <w:r>
      <w:rPr>
        <w:rFonts w:ascii="Neirizi" w:eastAsia="Times New Roman" w:hAnsi="Neirizi" w:cs="Neirizi" w:hint="cs"/>
        <w:b/>
        <w:bCs/>
        <w:rtl/>
        <w:lang w:bidi="fa-IR"/>
      </w:rPr>
      <w:t xml:space="preserve">     </w:t>
    </w:r>
    <w:r w:rsidR="005E72E8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 </w:t>
    </w:r>
    <w:r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</w:t>
    </w:r>
    <w:r w:rsidR="0041082D">
      <w:rPr>
        <w:rFonts w:ascii="Neirizi" w:eastAsia="Times New Roman" w:hAnsi="Neirizi" w:cs="Neirizi" w:hint="cs"/>
        <w:b/>
        <w:bCs/>
        <w:rtl/>
        <w:lang w:bidi="fa-IR"/>
      </w:rPr>
      <w:t xml:space="preserve">           </w:t>
    </w:r>
    <w:r w:rsidR="002B64AE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</w:t>
    </w:r>
    <w:r w:rsidR="0041082D">
      <w:rPr>
        <w:rFonts w:ascii="Neirizi" w:eastAsia="Times New Roman" w:hAnsi="Neirizi" w:cs="Neirizi" w:hint="cs"/>
        <w:b/>
        <w:bCs/>
        <w:rtl/>
        <w:lang w:bidi="fa-IR"/>
      </w:rPr>
      <w:t xml:space="preserve">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</w:t>
    </w:r>
    <w:r w:rsidR="000C409E">
      <w:rPr>
        <w:rFonts w:ascii="Neirizi" w:eastAsia="Times New Roman" w:hAnsi="Neirizi" w:cs="Neirizi" w:hint="cs"/>
        <w:b/>
        <w:bCs/>
        <w:rtl/>
        <w:lang w:bidi="fa-IR"/>
      </w:rPr>
      <w:t xml:space="preserve">          </w:t>
    </w:r>
    <w:r w:rsidR="00203D30">
      <w:rPr>
        <w:rFonts w:ascii="Neirizi" w:eastAsia="Times New Roman" w:hAnsi="Neirizi" w:cs="Neirizi" w:hint="cs"/>
        <w:b/>
        <w:bCs/>
        <w:rtl/>
        <w:lang w:bidi="fa-IR"/>
      </w:rPr>
      <w:t xml:space="preserve">        </w:t>
    </w:r>
    <w:r w:rsidR="000C409E">
      <w:rPr>
        <w:rFonts w:ascii="Neirizi" w:eastAsia="Times New Roman" w:hAnsi="Neirizi" w:cs="Neirizi" w:hint="cs"/>
        <w:b/>
        <w:bCs/>
        <w:rtl/>
        <w:lang w:bidi="fa-IR"/>
      </w:rPr>
      <w:t>حدیث کسا</w:t>
    </w:r>
  </w:p>
  <w:p w:rsidR="00922225" w:rsidRPr="00922225" w:rsidRDefault="00922225" w:rsidP="009222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100AE"/>
    <w:rsid w:val="00030370"/>
    <w:rsid w:val="0004494A"/>
    <w:rsid w:val="0004659B"/>
    <w:rsid w:val="00052185"/>
    <w:rsid w:val="00066E06"/>
    <w:rsid w:val="000822CE"/>
    <w:rsid w:val="00082960"/>
    <w:rsid w:val="000A43CB"/>
    <w:rsid w:val="000A4D55"/>
    <w:rsid w:val="000C23DE"/>
    <w:rsid w:val="000C409E"/>
    <w:rsid w:val="000F0D71"/>
    <w:rsid w:val="000F2069"/>
    <w:rsid w:val="001126BA"/>
    <w:rsid w:val="001136B5"/>
    <w:rsid w:val="00133AF2"/>
    <w:rsid w:val="00136604"/>
    <w:rsid w:val="00136CE4"/>
    <w:rsid w:val="0014295C"/>
    <w:rsid w:val="00153D0E"/>
    <w:rsid w:val="00156E01"/>
    <w:rsid w:val="001801D1"/>
    <w:rsid w:val="00182893"/>
    <w:rsid w:val="001A1CAE"/>
    <w:rsid w:val="001A3A67"/>
    <w:rsid w:val="001D0305"/>
    <w:rsid w:val="001F24C6"/>
    <w:rsid w:val="00203D30"/>
    <w:rsid w:val="0021036A"/>
    <w:rsid w:val="002148F7"/>
    <w:rsid w:val="002236C5"/>
    <w:rsid w:val="0026510E"/>
    <w:rsid w:val="00272BEF"/>
    <w:rsid w:val="00273DFE"/>
    <w:rsid w:val="002B18E3"/>
    <w:rsid w:val="002B3017"/>
    <w:rsid w:val="002B4F72"/>
    <w:rsid w:val="002B64AE"/>
    <w:rsid w:val="002B747F"/>
    <w:rsid w:val="002C7979"/>
    <w:rsid w:val="002D7370"/>
    <w:rsid w:val="002F5C3A"/>
    <w:rsid w:val="00300230"/>
    <w:rsid w:val="00326862"/>
    <w:rsid w:val="00341BE4"/>
    <w:rsid w:val="0035417F"/>
    <w:rsid w:val="00356247"/>
    <w:rsid w:val="003578EC"/>
    <w:rsid w:val="00361610"/>
    <w:rsid w:val="003633F8"/>
    <w:rsid w:val="00364129"/>
    <w:rsid w:val="003815CA"/>
    <w:rsid w:val="003859E1"/>
    <w:rsid w:val="00404075"/>
    <w:rsid w:val="004048CC"/>
    <w:rsid w:val="0041082D"/>
    <w:rsid w:val="0041742B"/>
    <w:rsid w:val="004304CE"/>
    <w:rsid w:val="00432BB1"/>
    <w:rsid w:val="00443853"/>
    <w:rsid w:val="00451124"/>
    <w:rsid w:val="00455E73"/>
    <w:rsid w:val="00456598"/>
    <w:rsid w:val="004B0431"/>
    <w:rsid w:val="004B514F"/>
    <w:rsid w:val="004B599B"/>
    <w:rsid w:val="004C4691"/>
    <w:rsid w:val="004D4305"/>
    <w:rsid w:val="004D5952"/>
    <w:rsid w:val="004D676C"/>
    <w:rsid w:val="004E0CD8"/>
    <w:rsid w:val="0051217E"/>
    <w:rsid w:val="00530F9D"/>
    <w:rsid w:val="00553B11"/>
    <w:rsid w:val="005642A3"/>
    <w:rsid w:val="0058387D"/>
    <w:rsid w:val="00593D18"/>
    <w:rsid w:val="005E72E8"/>
    <w:rsid w:val="005F39B6"/>
    <w:rsid w:val="005F5F2B"/>
    <w:rsid w:val="00607290"/>
    <w:rsid w:val="006227EB"/>
    <w:rsid w:val="00655908"/>
    <w:rsid w:val="006627BD"/>
    <w:rsid w:val="0066519A"/>
    <w:rsid w:val="006B7BD8"/>
    <w:rsid w:val="006D2440"/>
    <w:rsid w:val="006D35F2"/>
    <w:rsid w:val="006E7003"/>
    <w:rsid w:val="00700121"/>
    <w:rsid w:val="007210AB"/>
    <w:rsid w:val="007237ED"/>
    <w:rsid w:val="007239E4"/>
    <w:rsid w:val="00725DB4"/>
    <w:rsid w:val="007447A9"/>
    <w:rsid w:val="007522F9"/>
    <w:rsid w:val="00757FD9"/>
    <w:rsid w:val="007711A1"/>
    <w:rsid w:val="00781CC7"/>
    <w:rsid w:val="007A0D0F"/>
    <w:rsid w:val="007A0D3F"/>
    <w:rsid w:val="007B51C6"/>
    <w:rsid w:val="007D18CD"/>
    <w:rsid w:val="0084039A"/>
    <w:rsid w:val="00845A69"/>
    <w:rsid w:val="008660FD"/>
    <w:rsid w:val="00892FFE"/>
    <w:rsid w:val="008A3DDA"/>
    <w:rsid w:val="008B5D6A"/>
    <w:rsid w:val="008C03B9"/>
    <w:rsid w:val="008E2C58"/>
    <w:rsid w:val="008E3CF7"/>
    <w:rsid w:val="009024F6"/>
    <w:rsid w:val="00913179"/>
    <w:rsid w:val="00915D93"/>
    <w:rsid w:val="00922225"/>
    <w:rsid w:val="009324B0"/>
    <w:rsid w:val="00937564"/>
    <w:rsid w:val="00946AD2"/>
    <w:rsid w:val="00947310"/>
    <w:rsid w:val="00971204"/>
    <w:rsid w:val="00982C98"/>
    <w:rsid w:val="00986397"/>
    <w:rsid w:val="009C7FD1"/>
    <w:rsid w:val="009D5B35"/>
    <w:rsid w:val="009D5DF7"/>
    <w:rsid w:val="009E22A7"/>
    <w:rsid w:val="00A04085"/>
    <w:rsid w:val="00A17052"/>
    <w:rsid w:val="00A44C10"/>
    <w:rsid w:val="00AB5A60"/>
    <w:rsid w:val="00AD35EA"/>
    <w:rsid w:val="00AE5E3B"/>
    <w:rsid w:val="00AF3C36"/>
    <w:rsid w:val="00B262B3"/>
    <w:rsid w:val="00B4109B"/>
    <w:rsid w:val="00B515AF"/>
    <w:rsid w:val="00B563D0"/>
    <w:rsid w:val="00B64910"/>
    <w:rsid w:val="00B733AF"/>
    <w:rsid w:val="00B75E65"/>
    <w:rsid w:val="00B92E3B"/>
    <w:rsid w:val="00BE3EF5"/>
    <w:rsid w:val="00C109E8"/>
    <w:rsid w:val="00C207D9"/>
    <w:rsid w:val="00C55F2C"/>
    <w:rsid w:val="00C81A39"/>
    <w:rsid w:val="00C84CFA"/>
    <w:rsid w:val="00C87E00"/>
    <w:rsid w:val="00C9053C"/>
    <w:rsid w:val="00CA1223"/>
    <w:rsid w:val="00CC1EC2"/>
    <w:rsid w:val="00CC26BA"/>
    <w:rsid w:val="00CD661B"/>
    <w:rsid w:val="00CE47EC"/>
    <w:rsid w:val="00CF6DE3"/>
    <w:rsid w:val="00D01FE5"/>
    <w:rsid w:val="00D062CC"/>
    <w:rsid w:val="00D96723"/>
    <w:rsid w:val="00D97F54"/>
    <w:rsid w:val="00DA5B26"/>
    <w:rsid w:val="00DD3154"/>
    <w:rsid w:val="00DF1C42"/>
    <w:rsid w:val="00E0765E"/>
    <w:rsid w:val="00E3159B"/>
    <w:rsid w:val="00E46724"/>
    <w:rsid w:val="00E53ED7"/>
    <w:rsid w:val="00E73A3C"/>
    <w:rsid w:val="00E82C0D"/>
    <w:rsid w:val="00E862E2"/>
    <w:rsid w:val="00E93F3E"/>
    <w:rsid w:val="00EA1DE1"/>
    <w:rsid w:val="00EC21CE"/>
    <w:rsid w:val="00ED219B"/>
    <w:rsid w:val="00ED4E96"/>
    <w:rsid w:val="00EE4569"/>
    <w:rsid w:val="00F374A4"/>
    <w:rsid w:val="00F828C6"/>
    <w:rsid w:val="00F82F8F"/>
    <w:rsid w:val="00F94DD1"/>
    <w:rsid w:val="00FB2A76"/>
    <w:rsid w:val="00FD0BF9"/>
    <w:rsid w:val="00FE0419"/>
    <w:rsid w:val="00FE04BD"/>
    <w:rsid w:val="00FF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  <w:style w:type="paragraph" w:styleId="FootnoteText">
    <w:name w:val="footnote text"/>
    <w:basedOn w:val="Normal"/>
    <w:link w:val="FootnoteTextChar"/>
    <w:uiPriority w:val="99"/>
    <w:semiHidden/>
    <w:unhideWhenUsed/>
    <w:rsid w:val="007210A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0AB"/>
  </w:style>
  <w:style w:type="character" w:styleId="FootnoteReference">
    <w:name w:val="footnote reference"/>
    <w:basedOn w:val="DefaultParagraphFont"/>
    <w:uiPriority w:val="99"/>
    <w:semiHidden/>
    <w:unhideWhenUsed/>
    <w:rsid w:val="007210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  <w:style w:type="paragraph" w:styleId="FootnoteText">
    <w:name w:val="footnote text"/>
    <w:basedOn w:val="Normal"/>
    <w:link w:val="FootnoteTextChar"/>
    <w:uiPriority w:val="99"/>
    <w:semiHidden/>
    <w:unhideWhenUsed/>
    <w:rsid w:val="007210A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0AB"/>
  </w:style>
  <w:style w:type="character" w:styleId="FootnoteReference">
    <w:name w:val="footnote reference"/>
    <w:basedOn w:val="DefaultParagraphFont"/>
    <w:uiPriority w:val="99"/>
    <w:semiHidden/>
    <w:unhideWhenUsed/>
    <w:rsid w:val="007210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36CB3-B597-4B99-AEC8-558E6C81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cp:lastPrinted>2015-01-24T13:07:00Z</cp:lastPrinted>
  <dcterms:created xsi:type="dcterms:W3CDTF">2015-01-24T13:09:00Z</dcterms:created>
  <dcterms:modified xsi:type="dcterms:W3CDTF">2015-01-24T13:09:00Z</dcterms:modified>
</cp:coreProperties>
</file>